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820DD0">
        <w:rPr>
          <w:rFonts w:ascii="Times New Roman" w:hAnsi="Times New Roman"/>
          <w:b/>
          <w:sz w:val="20"/>
          <w:szCs w:val="20"/>
        </w:rPr>
        <w:t>75</w:t>
      </w:r>
      <w:r w:rsidR="00775D29" w:rsidRPr="007E5C4C">
        <w:rPr>
          <w:rFonts w:ascii="Times New Roman" w:hAnsi="Times New Roman"/>
          <w:b/>
          <w:sz w:val="20"/>
          <w:szCs w:val="20"/>
        </w:rPr>
        <w:t xml:space="preserve">-э ЗК-ПГЭС от </w:t>
      </w:r>
      <w:r w:rsidR="00820DD0">
        <w:rPr>
          <w:rFonts w:ascii="Times New Roman" w:hAnsi="Times New Roman"/>
          <w:b/>
          <w:sz w:val="20"/>
          <w:szCs w:val="20"/>
        </w:rPr>
        <w:t>25</w:t>
      </w:r>
      <w:r w:rsidR="00020CCF">
        <w:rPr>
          <w:rFonts w:ascii="Times New Roman" w:hAnsi="Times New Roman"/>
          <w:b/>
          <w:sz w:val="20"/>
          <w:szCs w:val="20"/>
        </w:rPr>
        <w:t>.0</w:t>
      </w:r>
      <w:r w:rsidR="00820DD0">
        <w:rPr>
          <w:rFonts w:ascii="Times New Roman" w:hAnsi="Times New Roman"/>
          <w:b/>
          <w:sz w:val="20"/>
          <w:szCs w:val="20"/>
        </w:rPr>
        <w:t>5</w:t>
      </w:r>
      <w:r w:rsidR="00020CCF">
        <w:rPr>
          <w:rFonts w:ascii="Times New Roman" w:hAnsi="Times New Roman"/>
          <w:b/>
          <w:sz w:val="20"/>
          <w:szCs w:val="20"/>
        </w:rPr>
        <w:t>.22</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93729A"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93729A" w:rsidRPr="007E5C4C">
        <w:rPr>
          <w:rFonts w:ascii="Times New Roman" w:hAnsi="Times New Roman"/>
          <w:sz w:val="20"/>
          <w:szCs w:val="20"/>
        </w:rPr>
      </w:r>
      <w:r w:rsidR="0093729A"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93729A"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93729A"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93729A" w:rsidRPr="007E5C4C">
        <w:rPr>
          <w:rFonts w:ascii="Times New Roman" w:hAnsi="Times New Roman"/>
          <w:sz w:val="20"/>
          <w:szCs w:val="20"/>
        </w:rPr>
      </w:r>
      <w:r w:rsidR="0093729A"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93729A"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w:t>
      </w:r>
      <w:r w:rsidR="009D38A4">
        <w:rPr>
          <w:sz w:val="20"/>
          <w:szCs w:val="20"/>
        </w:rPr>
        <w:t>оплата производится в течение 7</w:t>
      </w:r>
      <w:r w:rsidRPr="007E5C4C">
        <w:rPr>
          <w:sz w:val="20"/>
          <w:szCs w:val="20"/>
        </w:rPr>
        <w:t xml:space="preserve"> </w:t>
      </w:r>
      <w:r w:rsidR="009D38A4">
        <w:rPr>
          <w:sz w:val="20"/>
          <w:szCs w:val="20"/>
        </w:rPr>
        <w:t>рабочих</w:t>
      </w:r>
      <w:r w:rsidR="00820DD0">
        <w:rPr>
          <w:sz w:val="20"/>
          <w:szCs w:val="20"/>
        </w:rPr>
        <w:t xml:space="preserve"> дней с момента поставки, </w:t>
      </w:r>
      <w:r w:rsidRPr="007E5C4C">
        <w:rPr>
          <w:sz w:val="20"/>
          <w:szCs w:val="20"/>
        </w:rPr>
        <w:t>предоставления счетов-фактур</w:t>
      </w:r>
      <w:r w:rsidR="00820DD0">
        <w:rPr>
          <w:sz w:val="20"/>
          <w:szCs w:val="20"/>
        </w:rPr>
        <w:t xml:space="preserve"> и транспортных накладных</w:t>
      </w:r>
      <w:r w:rsidRPr="007E5C4C">
        <w:rPr>
          <w:sz w:val="20"/>
          <w:szCs w:val="20"/>
        </w:rPr>
        <w:t>,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9C5271" w:rsidP="007E5C4C">
            <w:pPr>
              <w:pStyle w:val="aff0"/>
              <w:tabs>
                <w:tab w:val="clear" w:pos="993"/>
                <w:tab w:val="num" w:pos="0"/>
              </w:tabs>
              <w:spacing w:line="240" w:lineRule="auto"/>
              <w:ind w:left="0" w:firstLine="0"/>
              <w:jc w:val="center"/>
              <w:rPr>
                <w:b w:val="0"/>
                <w:bCs/>
                <w:sz w:val="20"/>
              </w:rPr>
            </w:pPr>
            <w:r>
              <w:rPr>
                <w:bCs/>
                <w:sz w:val="20"/>
              </w:rPr>
              <w:t xml:space="preserve"> руб. без</w:t>
            </w:r>
            <w:r w:rsidR="00803665" w:rsidRPr="007E5C4C">
              <w:rPr>
                <w:bCs/>
                <w:sz w:val="20"/>
              </w:rPr>
              <w:t xml:space="preserve">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0467B2" w:rsidRPr="007E5C4C" w:rsidTr="00F343A4">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0467B2" w:rsidRPr="007E5C4C" w:rsidRDefault="000467B2" w:rsidP="007E5C4C">
            <w:pPr>
              <w:pStyle w:val="aff0"/>
              <w:spacing w:line="240" w:lineRule="auto"/>
              <w:ind w:left="0" w:firstLine="0"/>
              <w:jc w:val="center"/>
              <w:rPr>
                <w:sz w:val="20"/>
              </w:rPr>
            </w:pPr>
            <w:r w:rsidRPr="007E5C4C">
              <w:rPr>
                <w:sz w:val="20"/>
              </w:rPr>
              <w:t>1</w:t>
            </w:r>
          </w:p>
          <w:p w:rsidR="000467B2" w:rsidRPr="007E5C4C" w:rsidRDefault="000467B2"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67B2" w:rsidRPr="0094743C" w:rsidRDefault="00820DD0" w:rsidP="000467B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20</w:t>
            </w:r>
            <w:r w:rsidR="000467B2" w:rsidRPr="0094743C">
              <w:rPr>
                <w:rFonts w:ascii="Times New Roman" w:eastAsia="Times New Roman" w:hAnsi="Times New Roman"/>
                <w:b/>
                <w:bCs/>
                <w:sz w:val="20"/>
                <w:szCs w:val="20"/>
                <w:lang w:eastAsia="ru-RU"/>
              </w:rPr>
              <w:t xml:space="preserve"> 10кВ</w:t>
            </w:r>
            <w:r w:rsidR="007935AF">
              <w:rPr>
                <w:rFonts w:ascii="Times New Roman" w:eastAsia="Times New Roman" w:hAnsi="Times New Roman"/>
                <w:b/>
                <w:bCs/>
                <w:sz w:val="20"/>
                <w:szCs w:val="20"/>
                <w:lang w:eastAsia="ru-RU"/>
              </w:rPr>
              <w:t xml:space="preserve"> (тех. присоединение </w:t>
            </w:r>
            <w:proofErr w:type="gramStart"/>
            <w:r w:rsidR="007935AF">
              <w:rPr>
                <w:rFonts w:ascii="Times New Roman" w:eastAsia="Times New Roman" w:hAnsi="Times New Roman"/>
                <w:b/>
                <w:bCs/>
                <w:sz w:val="20"/>
                <w:szCs w:val="20"/>
                <w:lang w:eastAsia="ru-RU"/>
              </w:rPr>
              <w:t>г</w:t>
            </w:r>
            <w:proofErr w:type="gramEnd"/>
            <w:r w:rsidR="007935AF">
              <w:rPr>
                <w:rFonts w:ascii="Times New Roman" w:eastAsia="Times New Roman" w:hAnsi="Times New Roman"/>
                <w:b/>
                <w:bCs/>
                <w:sz w:val="20"/>
                <w:szCs w:val="20"/>
                <w:lang w:eastAsia="ru-RU"/>
              </w:rPr>
              <w:t xml:space="preserve">. Пенза, ул. Комсомольская, </w:t>
            </w:r>
            <w:proofErr w:type="spellStart"/>
            <w:r w:rsidR="007935AF">
              <w:rPr>
                <w:rFonts w:ascii="Times New Roman" w:eastAsia="Times New Roman" w:hAnsi="Times New Roman"/>
                <w:b/>
                <w:bCs/>
                <w:sz w:val="20"/>
                <w:szCs w:val="20"/>
                <w:lang w:eastAsia="ru-RU"/>
              </w:rPr>
              <w:t>щифр</w:t>
            </w:r>
            <w:proofErr w:type="spellEnd"/>
            <w:r w:rsidR="007935AF">
              <w:rPr>
                <w:rFonts w:ascii="Times New Roman" w:eastAsia="Times New Roman" w:hAnsi="Times New Roman"/>
                <w:b/>
                <w:bCs/>
                <w:sz w:val="20"/>
                <w:szCs w:val="20"/>
                <w:lang w:eastAsia="ru-RU"/>
              </w:rPr>
              <w:t xml:space="preserve"> проекта 34-04-22-ЭС) </w:t>
            </w:r>
          </w:p>
        </w:tc>
        <w:tc>
          <w:tcPr>
            <w:tcW w:w="993" w:type="dxa"/>
            <w:tcBorders>
              <w:top w:val="single" w:sz="4" w:space="0" w:color="auto"/>
              <w:left w:val="single" w:sz="4" w:space="0" w:color="auto"/>
              <w:bottom w:val="single" w:sz="4" w:space="0" w:color="auto"/>
              <w:right w:val="single" w:sz="4" w:space="0" w:color="auto"/>
            </w:tcBorders>
            <w:vAlign w:val="center"/>
          </w:tcPr>
          <w:p w:rsidR="000467B2" w:rsidRPr="007E5C4C" w:rsidRDefault="00820DD0" w:rsidP="007E5C4C">
            <w:pPr>
              <w:pStyle w:val="aff0"/>
              <w:spacing w:line="240" w:lineRule="auto"/>
              <w:ind w:left="0" w:firstLine="0"/>
              <w:jc w:val="center"/>
              <w:rPr>
                <w:sz w:val="20"/>
              </w:rPr>
            </w:pPr>
            <w:r>
              <w:rPr>
                <w:sz w:val="20"/>
              </w:rPr>
              <w:t>720</w:t>
            </w:r>
          </w:p>
        </w:tc>
        <w:tc>
          <w:tcPr>
            <w:tcW w:w="1559" w:type="dxa"/>
            <w:tcBorders>
              <w:top w:val="single" w:sz="4" w:space="0" w:color="auto"/>
              <w:left w:val="single" w:sz="4" w:space="0" w:color="auto"/>
              <w:bottom w:val="single" w:sz="4" w:space="0" w:color="auto"/>
              <w:right w:val="single" w:sz="4" w:space="0" w:color="auto"/>
            </w:tcBorders>
            <w:vAlign w:val="center"/>
          </w:tcPr>
          <w:p w:rsidR="000467B2" w:rsidRPr="007E5C4C" w:rsidRDefault="00820DD0" w:rsidP="007E5C4C">
            <w:pPr>
              <w:tabs>
                <w:tab w:val="left" w:pos="185"/>
              </w:tabs>
              <w:jc w:val="center"/>
              <w:rPr>
                <w:rFonts w:ascii="Times New Roman" w:hAnsi="Times New Roman"/>
                <w:sz w:val="20"/>
                <w:szCs w:val="20"/>
              </w:rPr>
            </w:pPr>
            <w:r>
              <w:rPr>
                <w:rFonts w:ascii="Times New Roman" w:hAnsi="Times New Roman"/>
                <w:sz w:val="20"/>
                <w:szCs w:val="20"/>
              </w:rPr>
              <w:t>360</w:t>
            </w:r>
          </w:p>
        </w:tc>
        <w:tc>
          <w:tcPr>
            <w:tcW w:w="850" w:type="dxa"/>
            <w:tcBorders>
              <w:left w:val="single" w:sz="4" w:space="0" w:color="auto"/>
              <w:right w:val="single" w:sz="4" w:space="0" w:color="auto"/>
            </w:tcBorders>
            <w:vAlign w:val="center"/>
          </w:tcPr>
          <w:p w:rsidR="000467B2" w:rsidRPr="007E5C4C" w:rsidRDefault="000467B2"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67B2" w:rsidRPr="007E5C4C" w:rsidRDefault="005D161C"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335,00</w:t>
            </w:r>
          </w:p>
        </w:tc>
        <w:tc>
          <w:tcPr>
            <w:tcW w:w="1615" w:type="dxa"/>
            <w:tcBorders>
              <w:left w:val="single" w:sz="4" w:space="0" w:color="auto"/>
              <w:right w:val="single" w:sz="4" w:space="0" w:color="auto"/>
            </w:tcBorders>
            <w:vAlign w:val="center"/>
          </w:tcPr>
          <w:p w:rsidR="000467B2" w:rsidRPr="007E5C4C" w:rsidRDefault="000467B2"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p w:rsidR="000467B2" w:rsidRPr="007E5C4C" w:rsidRDefault="000467B2" w:rsidP="007E5C4C">
            <w:pPr>
              <w:tabs>
                <w:tab w:val="num" w:pos="0"/>
                <w:tab w:val="left" w:pos="185"/>
              </w:tabs>
              <w:spacing w:after="0" w:line="240" w:lineRule="auto"/>
              <w:jc w:val="center"/>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5D161C">
        <w:rPr>
          <w:rFonts w:ascii="Times New Roman" w:hAnsi="Times New Roman" w:cs="Times New Roman"/>
          <w:b/>
          <w:i/>
          <w:noProof/>
          <w:sz w:val="20"/>
          <w:szCs w:val="20"/>
        </w:rPr>
        <w:t>961 560,00</w:t>
      </w:r>
      <w:r w:rsidR="0057211E">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5D161C">
        <w:rPr>
          <w:rFonts w:ascii="Times New Roman" w:hAnsi="Times New Roman" w:cs="Times New Roman"/>
          <w:b/>
          <w:i/>
          <w:noProof/>
          <w:sz w:val="20"/>
          <w:szCs w:val="20"/>
        </w:rPr>
        <w:t>801 300,00</w:t>
      </w:r>
      <w:r w:rsidR="009C5271">
        <w:rPr>
          <w:rFonts w:ascii="Times New Roman" w:hAnsi="Times New Roman" w:cs="Times New Roman"/>
          <w:b/>
          <w:i/>
          <w:noProof/>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5D161C">
        <w:rPr>
          <w:rFonts w:ascii="Times New Roman" w:hAnsi="Times New Roman" w:cs="Times New Roman"/>
          <w:b/>
          <w:bCs/>
          <w:i/>
          <w:sz w:val="20"/>
          <w:szCs w:val="20"/>
          <w:u w:val="single"/>
        </w:rPr>
        <w:t>07</w:t>
      </w:r>
      <w:r w:rsidR="004C1441"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5D161C">
        <w:rPr>
          <w:rFonts w:ascii="Times New Roman" w:hAnsi="Times New Roman" w:cs="Times New Roman"/>
          <w:b/>
          <w:bCs/>
          <w:i/>
          <w:sz w:val="20"/>
          <w:szCs w:val="20"/>
          <w:u w:val="single"/>
        </w:rPr>
        <w:t>6</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020CCF">
        <w:rPr>
          <w:rFonts w:ascii="Times New Roman" w:hAnsi="Times New Roman" w:cs="Times New Roman"/>
          <w:b/>
          <w:bCs/>
          <w:i/>
          <w:sz w:val="20"/>
          <w:szCs w:val="20"/>
          <w:u w:val="single"/>
        </w:rPr>
        <w:t>22</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93729A"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93729A"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5D161C">
        <w:rPr>
          <w:rFonts w:ascii="Times New Roman" w:hAnsi="Times New Roman" w:cs="Times New Roman"/>
          <w:b/>
          <w:bCs/>
          <w:i/>
          <w:sz w:val="20"/>
          <w:szCs w:val="20"/>
          <w:u w:val="single"/>
        </w:rPr>
        <w:t>14</w:t>
      </w:r>
      <w:r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5D161C">
        <w:rPr>
          <w:rFonts w:ascii="Times New Roman" w:hAnsi="Times New Roman" w:cs="Times New Roman"/>
          <w:b/>
          <w:bCs/>
          <w:i/>
          <w:sz w:val="20"/>
          <w:szCs w:val="20"/>
          <w:u w:val="single"/>
        </w:rPr>
        <w:t>6</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020CCF">
        <w:rPr>
          <w:rFonts w:ascii="Times New Roman" w:hAnsi="Times New Roman" w:cs="Times New Roman"/>
          <w:b/>
          <w:bCs/>
          <w:i/>
          <w:sz w:val="20"/>
          <w:szCs w:val="20"/>
          <w:u w:val="single"/>
        </w:rPr>
        <w:t>22</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Default="00F61ECC"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F343A4">
      <w:pPr>
        <w:suppressAutoHyphens/>
        <w:spacing w:after="0" w:line="240" w:lineRule="auto"/>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Pr="007E5C4C" w:rsidRDefault="004914F7"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020CCF">
        <w:rPr>
          <w:rFonts w:ascii="Times New Roman" w:eastAsia="Times New Roman" w:hAnsi="Times New Roman"/>
          <w:b/>
          <w:sz w:val="20"/>
          <w:szCs w:val="20"/>
          <w:lang w:eastAsia="ru-RU"/>
        </w:rPr>
        <w:t>22</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7935AF" w:rsidRPr="007935AF">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7935AF" w:rsidRPr="007935AF">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7935AF" w:rsidRPr="007935AF">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7935AF" w:rsidRPr="007935AF">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7935AF" w:rsidRPr="007935AF">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7935AF" w:rsidRPr="007935AF">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7935AF" w:rsidRPr="007935AF">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7935AF" w:rsidRPr="007935AF">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7935AF" w:rsidRPr="007935AF">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7935AF" w:rsidRPr="007935AF">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7935AF" w:rsidRPr="007935AF">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7935AF" w:rsidRPr="007935AF">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7935AF" w:rsidRPr="007935AF">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7935AF" w:rsidRPr="007935AF">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7935AF" w:rsidRPr="007935AF">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7935AF" w:rsidRPr="007935AF">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7935AF" w:rsidRPr="007935AF">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7935AF" w:rsidRPr="007935AF">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7935AF" w:rsidRPr="007935AF">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93729A"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93729A" w:rsidRPr="007E5C4C">
              <w:rPr>
                <w:rFonts w:ascii="Times New Roman" w:hAnsi="Times New Roman"/>
                <w:sz w:val="20"/>
                <w:szCs w:val="20"/>
              </w:rPr>
            </w:r>
            <w:r w:rsidR="0093729A"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93729A"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93729A"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5D161C" w:rsidP="00B5501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961 560,00</w:t>
            </w:r>
            <w:r w:rsidR="00662DBB">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hAnsi="Times New Roman" w:cs="Times New Roman"/>
                <w:b/>
                <w:i/>
                <w:noProof/>
                <w:sz w:val="20"/>
                <w:szCs w:val="20"/>
              </w:rPr>
              <w:t>801 300,00</w:t>
            </w:r>
            <w:r w:rsidR="009C5271">
              <w:rPr>
                <w:rFonts w:ascii="Times New Roman" w:hAnsi="Times New Roman" w:cs="Times New Roman"/>
                <w:b/>
                <w:i/>
                <w:noProof/>
                <w:sz w:val="20"/>
                <w:szCs w:val="20"/>
              </w:rPr>
              <w:t xml:space="preserve"> </w:t>
            </w:r>
            <w:r w:rsidR="002171B0" w:rsidRPr="007E5C4C">
              <w:rPr>
                <w:rFonts w:ascii="Times New Roman" w:eastAsia="Calibri" w:hAnsi="Times New Roman" w:cs="Times New Roman"/>
                <w:sz w:val="20"/>
                <w:szCs w:val="20"/>
              </w:rPr>
              <w:t>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93729A"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5D161C">
              <w:rPr>
                <w:rFonts w:ascii="Times New Roman" w:hAnsi="Times New Roman"/>
                <w:b/>
                <w:bCs/>
                <w:i/>
                <w:sz w:val="20"/>
                <w:szCs w:val="20"/>
                <w:u w:val="single"/>
              </w:rPr>
              <w:t>07</w:t>
            </w:r>
            <w:r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5D161C">
              <w:rPr>
                <w:rFonts w:ascii="Times New Roman" w:hAnsi="Times New Roman"/>
                <w:b/>
                <w:bCs/>
                <w:i/>
                <w:sz w:val="20"/>
                <w:szCs w:val="20"/>
                <w:u w:val="single"/>
              </w:rPr>
              <w:t>6</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93729A"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93729A"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93729A"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93729A" w:rsidRPr="007E5C4C">
              <w:rPr>
                <w:rFonts w:ascii="Times New Roman" w:hAnsi="Times New Roman"/>
                <w:sz w:val="20"/>
                <w:szCs w:val="20"/>
              </w:rPr>
            </w:r>
            <w:r w:rsidR="0093729A"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93729A"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5D161C">
              <w:rPr>
                <w:rFonts w:ascii="Times New Roman" w:hAnsi="Times New Roman"/>
                <w:b/>
                <w:bCs/>
                <w:i/>
                <w:sz w:val="20"/>
                <w:szCs w:val="20"/>
                <w:u w:val="single"/>
              </w:rPr>
              <w:t>03</w:t>
            </w:r>
            <w:r w:rsidR="00E367AC"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5D161C">
              <w:rPr>
                <w:rFonts w:ascii="Times New Roman" w:hAnsi="Times New Roman"/>
                <w:b/>
                <w:bCs/>
                <w:i/>
                <w:sz w:val="20"/>
                <w:szCs w:val="20"/>
                <w:u w:val="single"/>
              </w:rPr>
              <w:t>6</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5D161C">
              <w:rPr>
                <w:rFonts w:ascii="Times New Roman" w:hAnsi="Times New Roman"/>
                <w:b/>
                <w:bCs/>
                <w:i/>
                <w:sz w:val="20"/>
                <w:szCs w:val="20"/>
                <w:u w:val="single"/>
              </w:rPr>
              <w:t>«07</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5D161C">
              <w:rPr>
                <w:rFonts w:ascii="Times New Roman" w:hAnsi="Times New Roman"/>
                <w:b/>
                <w:bCs/>
                <w:i/>
                <w:sz w:val="20"/>
                <w:szCs w:val="20"/>
                <w:u w:val="single"/>
              </w:rPr>
              <w:t>6</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5D161C">
              <w:rPr>
                <w:rFonts w:ascii="Times New Roman" w:hAnsi="Times New Roman"/>
                <w:b/>
                <w:bCs/>
                <w:i/>
                <w:sz w:val="20"/>
                <w:szCs w:val="20"/>
                <w:u w:val="single"/>
              </w:rPr>
              <w:t>14</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5D161C">
              <w:rPr>
                <w:rFonts w:ascii="Times New Roman" w:hAnsi="Times New Roman"/>
                <w:b/>
                <w:bCs/>
                <w:i/>
                <w:sz w:val="20"/>
                <w:szCs w:val="20"/>
                <w:u w:val="single"/>
              </w:rPr>
              <w:t>6</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7935AF" w:rsidRPr="007935AF">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7935AF" w:rsidRPr="007935AF">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7935AF" w:rsidRPr="007935AF">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7935AF" w:rsidRPr="007935AF">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93729A"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93729A"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93729A"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93729A"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93729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93729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93729A"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93729A" w:rsidRPr="007E5C4C">
        <w:rPr>
          <w:rFonts w:ascii="Times New Roman" w:hAnsi="Times New Roman"/>
          <w:sz w:val="20"/>
          <w:szCs w:val="20"/>
        </w:rPr>
        <w:fldChar w:fldCharType="separate"/>
      </w:r>
      <w:r w:rsidR="007935AF">
        <w:rPr>
          <w:rFonts w:ascii="Times New Roman" w:hAnsi="Times New Roman"/>
          <w:noProof/>
          <w:sz w:val="20"/>
          <w:szCs w:val="20"/>
        </w:rPr>
        <w:t>1</w:t>
      </w:r>
      <w:r w:rsidR="0093729A"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F55C95" w:rsidRPr="00F25FF1" w:rsidTr="000467B2">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55C95" w:rsidRPr="00F25FF1" w:rsidRDefault="00F55C95"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F55C95" w:rsidRPr="0094743C" w:rsidRDefault="00F55C95"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sidR="005D161C">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 </w:t>
            </w:r>
          </w:p>
        </w:tc>
        <w:tc>
          <w:tcPr>
            <w:tcW w:w="1985" w:type="dxa"/>
            <w:tcBorders>
              <w:top w:val="single" w:sz="4" w:space="0" w:color="auto"/>
              <w:left w:val="single" w:sz="4" w:space="0" w:color="auto"/>
              <w:right w:val="single" w:sz="4" w:space="0" w:color="auto"/>
            </w:tcBorders>
            <w:vAlign w:val="center"/>
          </w:tcPr>
          <w:p w:rsidR="00F55C95" w:rsidRPr="00F25FF1" w:rsidRDefault="00F55C95"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F55C95" w:rsidRPr="00F25FF1" w:rsidRDefault="005D161C" w:rsidP="00020CCF">
            <w:pPr>
              <w:pStyle w:val="afff1"/>
              <w:spacing w:before="0" w:line="240" w:lineRule="auto"/>
              <w:ind w:left="0" w:firstLine="0"/>
              <w:jc w:val="center"/>
              <w:rPr>
                <w:b/>
                <w:sz w:val="20"/>
                <w:szCs w:val="20"/>
              </w:rPr>
            </w:pPr>
            <w:r>
              <w:rPr>
                <w:b/>
                <w:sz w:val="20"/>
                <w:szCs w:val="20"/>
              </w:rPr>
              <w:t>720</w:t>
            </w:r>
          </w:p>
        </w:tc>
        <w:tc>
          <w:tcPr>
            <w:tcW w:w="1418" w:type="dxa"/>
            <w:tcBorders>
              <w:top w:val="single" w:sz="4" w:space="0" w:color="auto"/>
              <w:left w:val="single" w:sz="4" w:space="0" w:color="auto"/>
              <w:right w:val="single" w:sz="4" w:space="0" w:color="auto"/>
            </w:tcBorders>
            <w:vAlign w:val="center"/>
          </w:tcPr>
          <w:p w:rsidR="00F55C95" w:rsidRPr="00F25FF1" w:rsidRDefault="00F55C95"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F55C95" w:rsidRDefault="005D161C" w:rsidP="007B122F">
            <w:pPr>
              <w:pStyle w:val="afff1"/>
              <w:spacing w:before="0" w:line="240" w:lineRule="auto"/>
              <w:jc w:val="center"/>
              <w:rPr>
                <w:b/>
                <w:sz w:val="20"/>
                <w:szCs w:val="20"/>
              </w:rPr>
            </w:pPr>
            <w:r>
              <w:rPr>
                <w:b/>
                <w:sz w:val="20"/>
                <w:szCs w:val="20"/>
              </w:rPr>
              <w:t>36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4A0356" w:rsidRPr="00A515F1" w:rsidRDefault="00C93E8B" w:rsidP="00A515F1">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385D5F" w:rsidRDefault="00385D5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20CCF">
        <w:rPr>
          <w:rFonts w:ascii="Times New Roman" w:hAnsi="Times New Roman"/>
          <w:b/>
          <w:sz w:val="20"/>
          <w:szCs w:val="20"/>
        </w:rPr>
        <w:t>«_____» _______________2022</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0D31A3">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5D161C">
        <w:rPr>
          <w:rFonts w:ascii="Times New Roman" w:hAnsi="Times New Roman"/>
          <w:sz w:val="20"/>
          <w:szCs w:val="20"/>
        </w:rPr>
        <w:t>75</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5D161C">
        <w:rPr>
          <w:rFonts w:ascii="Times New Roman" w:hAnsi="Times New Roman"/>
          <w:sz w:val="20"/>
          <w:szCs w:val="20"/>
        </w:rPr>
        <w:t>25</w:t>
      </w:r>
      <w:r w:rsidR="00020CCF">
        <w:rPr>
          <w:rFonts w:ascii="Times New Roman" w:hAnsi="Times New Roman"/>
          <w:sz w:val="20"/>
          <w:szCs w:val="20"/>
        </w:rPr>
        <w:t>.0</w:t>
      </w:r>
      <w:r w:rsidR="005D161C">
        <w:rPr>
          <w:rFonts w:ascii="Times New Roman" w:hAnsi="Times New Roman"/>
          <w:sz w:val="20"/>
          <w:szCs w:val="20"/>
        </w:rPr>
        <w:t>5</w:t>
      </w:r>
      <w:r w:rsidR="00020CCF">
        <w:rPr>
          <w:rFonts w:ascii="Times New Roman" w:hAnsi="Times New Roman"/>
          <w:sz w:val="20"/>
          <w:szCs w:val="20"/>
        </w:rPr>
        <w:t>.22</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 xml:space="preserve">производится в течение </w:t>
      </w:r>
      <w:r w:rsidR="009D38A4" w:rsidRPr="009D38A4">
        <w:rPr>
          <w:rFonts w:ascii="Times New Roman" w:hAnsi="Times New Roman"/>
          <w:sz w:val="20"/>
          <w:szCs w:val="20"/>
        </w:rPr>
        <w:t>7 рабочих</w:t>
      </w:r>
      <w:r w:rsidR="009D38A4" w:rsidRPr="007E5C4C">
        <w:rPr>
          <w:sz w:val="20"/>
          <w:szCs w:val="20"/>
        </w:rPr>
        <w:t xml:space="preserve"> </w:t>
      </w:r>
      <w:r w:rsidR="001D1210">
        <w:rPr>
          <w:rFonts w:ascii="Times New Roman" w:hAnsi="Times New Roman"/>
          <w:sz w:val="20"/>
          <w:szCs w:val="20"/>
        </w:rPr>
        <w:t>дней с момента поставки,</w:t>
      </w:r>
      <w:r w:rsidR="00D04909" w:rsidRPr="007E5C4C">
        <w:rPr>
          <w:rFonts w:ascii="Times New Roman" w:hAnsi="Times New Roman"/>
          <w:sz w:val="20"/>
          <w:szCs w:val="20"/>
        </w:rPr>
        <w:t xml:space="preserve"> предоставления счетов-фактур</w:t>
      </w:r>
      <w:r w:rsidR="001D1210">
        <w:rPr>
          <w:rFonts w:ascii="Times New Roman" w:hAnsi="Times New Roman"/>
          <w:sz w:val="20"/>
          <w:szCs w:val="20"/>
        </w:rPr>
        <w:t xml:space="preserve"> и транспортных накладных</w:t>
      </w:r>
      <w:r w:rsidR="00D04909" w:rsidRPr="007E5C4C">
        <w:rPr>
          <w:rFonts w:ascii="Times New Roman" w:hAnsi="Times New Roman"/>
          <w:sz w:val="20"/>
          <w:szCs w:val="20"/>
        </w:rPr>
        <w:t>,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673BC5" w:rsidRPr="00673BC5" w:rsidRDefault="00673BC5" w:rsidP="00673BC5">
      <w:pPr>
        <w:shd w:val="clear" w:color="auto" w:fill="FFFFFF"/>
        <w:spacing w:after="0" w:line="240" w:lineRule="auto"/>
        <w:rPr>
          <w:rFonts w:ascii="Times New Roman" w:hAnsi="Times New Roman"/>
          <w:sz w:val="20"/>
          <w:szCs w:val="20"/>
        </w:rPr>
      </w:pPr>
      <w:r w:rsidRPr="00673BC5">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w:t>
      </w:r>
      <w:r w:rsidR="00880DFC">
        <w:rPr>
          <w:rFonts w:ascii="Times New Roman" w:hAnsi="Times New Roman"/>
          <w:color w:val="000000"/>
          <w:sz w:val="20"/>
          <w:szCs w:val="20"/>
        </w:rPr>
        <w:t>полнения указанных обязательств</w:t>
      </w:r>
      <w:r w:rsidRPr="00673BC5">
        <w:rPr>
          <w:rFonts w:ascii="Times New Roman" w:hAnsi="Times New Roman"/>
          <w:color w:val="000000"/>
          <w:sz w:val="20"/>
          <w:szCs w:val="20"/>
        </w:rPr>
        <w:t>.</w:t>
      </w:r>
    </w:p>
    <w:p w:rsidR="00673BC5" w:rsidRPr="007E5C4C" w:rsidRDefault="00673BC5"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lastRenderedPageBreak/>
        <w:t xml:space="preserve">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20CCF">
        <w:rPr>
          <w:b/>
          <w:i w:val="0"/>
          <w:sz w:val="20"/>
          <w:szCs w:val="20"/>
        </w:rPr>
        <w:t xml:space="preserve"> «        »_________________2022</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F343A4"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F343A4" w:rsidRPr="0094743C" w:rsidRDefault="00F343A4"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sidR="005D161C">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 </w:t>
            </w:r>
          </w:p>
        </w:tc>
        <w:tc>
          <w:tcPr>
            <w:tcW w:w="1843" w:type="dxa"/>
            <w:tcBorders>
              <w:top w:val="single" w:sz="6" w:space="0" w:color="auto"/>
              <w:left w:val="single" w:sz="6" w:space="0" w:color="auto"/>
              <w:bottom w:val="single" w:sz="6" w:space="0" w:color="auto"/>
              <w:right w:val="single" w:sz="6" w:space="0" w:color="auto"/>
            </w:tcBorders>
            <w:vAlign w:val="center"/>
          </w:tcPr>
          <w:p w:rsidR="00F343A4" w:rsidRPr="007E5C4C" w:rsidRDefault="005D161C"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60</w:t>
            </w:r>
          </w:p>
        </w:tc>
        <w:tc>
          <w:tcPr>
            <w:tcW w:w="1842" w:type="dxa"/>
            <w:tcBorders>
              <w:top w:val="single" w:sz="6" w:space="0" w:color="auto"/>
              <w:left w:val="single" w:sz="6" w:space="0" w:color="auto"/>
              <w:right w:val="single" w:sz="6" w:space="0" w:color="auto"/>
            </w:tcBorders>
            <w:vAlign w:val="center"/>
          </w:tcPr>
          <w:p w:rsidR="00F343A4" w:rsidRPr="007E5C4C" w:rsidRDefault="00F343A4"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F343A4" w:rsidRPr="007E5C4C" w:rsidRDefault="005D161C" w:rsidP="004E7946">
            <w:pPr>
              <w:pStyle w:val="afff1"/>
              <w:spacing w:before="0" w:line="240" w:lineRule="auto"/>
              <w:ind w:left="0" w:firstLine="0"/>
              <w:jc w:val="center"/>
              <w:rPr>
                <w:sz w:val="20"/>
                <w:szCs w:val="20"/>
              </w:rPr>
            </w:pPr>
            <w:r>
              <w:rPr>
                <w:sz w:val="20"/>
                <w:szCs w:val="20"/>
              </w:rPr>
              <w:t>720</w:t>
            </w:r>
          </w:p>
        </w:tc>
        <w:tc>
          <w:tcPr>
            <w:tcW w:w="1701"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r>
      <w:tr w:rsidR="00A515F1"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020CCF" w:rsidRDefault="00020CCF"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3.Условия оплаты: оплата производится в течение </w:t>
      </w:r>
      <w:r w:rsidR="009D38A4">
        <w:rPr>
          <w:sz w:val="20"/>
          <w:szCs w:val="20"/>
        </w:rPr>
        <w:t>7</w:t>
      </w:r>
      <w:r w:rsidR="009D38A4" w:rsidRPr="007E5C4C">
        <w:rPr>
          <w:sz w:val="20"/>
          <w:szCs w:val="20"/>
        </w:rPr>
        <w:t xml:space="preserve"> </w:t>
      </w:r>
      <w:r w:rsidR="009D38A4">
        <w:rPr>
          <w:sz w:val="20"/>
          <w:szCs w:val="20"/>
        </w:rPr>
        <w:t>рабочих</w:t>
      </w:r>
      <w:r w:rsidR="009D38A4" w:rsidRPr="007E5C4C">
        <w:rPr>
          <w:sz w:val="20"/>
          <w:szCs w:val="20"/>
        </w:rPr>
        <w:t xml:space="preserve"> </w:t>
      </w:r>
      <w:r w:rsidR="001D1210">
        <w:rPr>
          <w:sz w:val="20"/>
          <w:szCs w:val="20"/>
        </w:rPr>
        <w:t xml:space="preserve">дней с момента </w:t>
      </w:r>
      <w:proofErr w:type="spellStart"/>
      <w:r w:rsidR="001D1210">
        <w:rPr>
          <w:sz w:val="20"/>
          <w:szCs w:val="20"/>
        </w:rPr>
        <w:t>поставки</w:t>
      </w:r>
      <w:proofErr w:type="gramStart"/>
      <w:r w:rsidR="001D1210">
        <w:rPr>
          <w:sz w:val="20"/>
          <w:szCs w:val="20"/>
        </w:rPr>
        <w:t>,</w:t>
      </w:r>
      <w:r w:rsidRPr="007E5C4C">
        <w:rPr>
          <w:sz w:val="20"/>
          <w:szCs w:val="20"/>
        </w:rPr>
        <w:t>п</w:t>
      </w:r>
      <w:proofErr w:type="gramEnd"/>
      <w:r w:rsidRPr="007E5C4C">
        <w:rPr>
          <w:sz w:val="20"/>
          <w:szCs w:val="20"/>
        </w:rPr>
        <w:t>редоставления</w:t>
      </w:r>
      <w:proofErr w:type="spellEnd"/>
      <w:r w:rsidRPr="007E5C4C">
        <w:rPr>
          <w:sz w:val="20"/>
          <w:szCs w:val="20"/>
        </w:rPr>
        <w:t xml:space="preserve"> счетов-фактур</w:t>
      </w:r>
      <w:r w:rsidR="001D1210">
        <w:rPr>
          <w:sz w:val="20"/>
          <w:szCs w:val="20"/>
        </w:rPr>
        <w:t xml:space="preserve"> и транспортных накладных</w:t>
      </w:r>
      <w:r w:rsidRPr="007E5C4C">
        <w:rPr>
          <w:sz w:val="20"/>
          <w:szCs w:val="20"/>
        </w:rPr>
        <w:t>,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F55C95" w:rsidRPr="007E5C4C" w:rsidTr="000467B2">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55C95" w:rsidRPr="007E5C4C" w:rsidRDefault="00F55C95" w:rsidP="00F55C95">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F55C95" w:rsidRPr="0094743C" w:rsidRDefault="00F55C95" w:rsidP="00F55C95">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sidR="005D161C">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 </w:t>
            </w:r>
          </w:p>
        </w:tc>
        <w:tc>
          <w:tcPr>
            <w:tcW w:w="1094" w:type="dxa"/>
            <w:tcBorders>
              <w:top w:val="single" w:sz="4" w:space="0" w:color="auto"/>
              <w:left w:val="single" w:sz="4" w:space="0" w:color="auto"/>
              <w:bottom w:val="single" w:sz="4" w:space="0" w:color="auto"/>
              <w:right w:val="single" w:sz="4" w:space="0" w:color="auto"/>
            </w:tcBorders>
            <w:vAlign w:val="center"/>
          </w:tcPr>
          <w:p w:rsidR="00F55C95" w:rsidRPr="00A515F1" w:rsidRDefault="005D161C" w:rsidP="00F55C95">
            <w:pPr>
              <w:pStyle w:val="aff0"/>
              <w:spacing w:line="240" w:lineRule="auto"/>
              <w:ind w:left="0" w:firstLine="0"/>
              <w:jc w:val="center"/>
              <w:rPr>
                <w:b w:val="0"/>
                <w:sz w:val="20"/>
              </w:rPr>
            </w:pPr>
            <w:r>
              <w:rPr>
                <w:b w:val="0"/>
                <w:sz w:val="20"/>
              </w:rPr>
              <w:t>720</w:t>
            </w:r>
          </w:p>
        </w:tc>
        <w:tc>
          <w:tcPr>
            <w:tcW w:w="1883" w:type="dxa"/>
            <w:tcBorders>
              <w:top w:val="single" w:sz="4" w:space="0" w:color="auto"/>
              <w:left w:val="single" w:sz="4" w:space="0" w:color="auto"/>
              <w:bottom w:val="single" w:sz="4" w:space="0" w:color="auto"/>
              <w:right w:val="single" w:sz="4" w:space="0" w:color="auto"/>
            </w:tcBorders>
            <w:vAlign w:val="center"/>
          </w:tcPr>
          <w:p w:rsidR="00F55C95" w:rsidRPr="00F55C95" w:rsidRDefault="005D161C" w:rsidP="00F55C95">
            <w:pPr>
              <w:jc w:val="center"/>
              <w:rPr>
                <w:rFonts w:ascii="Times New Roman" w:hAnsi="Times New Roman"/>
                <w:sz w:val="20"/>
                <w:szCs w:val="20"/>
              </w:rPr>
            </w:pPr>
            <w:r>
              <w:rPr>
                <w:rFonts w:ascii="Times New Roman" w:hAnsi="Times New Roman"/>
                <w:sz w:val="20"/>
                <w:szCs w:val="20"/>
              </w:rPr>
              <w:t>360</w:t>
            </w:r>
          </w:p>
        </w:tc>
        <w:tc>
          <w:tcPr>
            <w:tcW w:w="1121" w:type="dxa"/>
            <w:tcBorders>
              <w:top w:val="single" w:sz="4" w:space="0" w:color="auto"/>
              <w:left w:val="single" w:sz="4" w:space="0" w:color="auto"/>
              <w:right w:val="single" w:sz="4" w:space="0" w:color="auto"/>
            </w:tcBorders>
            <w:vAlign w:val="center"/>
          </w:tcPr>
          <w:p w:rsidR="00F55C95" w:rsidRPr="007E5C4C" w:rsidRDefault="00F55C95" w:rsidP="00F55C95">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tcBorders>
              <w:top w:val="single" w:sz="4" w:space="0" w:color="auto"/>
              <w:left w:val="single" w:sz="4" w:space="0" w:color="auto"/>
              <w:right w:val="single" w:sz="4" w:space="0" w:color="auto"/>
            </w:tcBorders>
          </w:tcPr>
          <w:p w:rsidR="00F55C95" w:rsidRDefault="00F55C95" w:rsidP="00F55C95">
            <w:pPr>
              <w:tabs>
                <w:tab w:val="num" w:pos="0"/>
                <w:tab w:val="left" w:pos="185"/>
              </w:tabs>
              <w:spacing w:after="0" w:line="240" w:lineRule="auto"/>
              <w:jc w:val="center"/>
              <w:rPr>
                <w:rFonts w:ascii="Times New Roman" w:hAnsi="Times New Roman"/>
                <w:sz w:val="20"/>
                <w:szCs w:val="20"/>
              </w:rPr>
            </w:pPr>
          </w:p>
          <w:p w:rsidR="00F55C95" w:rsidRPr="007E5C4C" w:rsidRDefault="00F55C95" w:rsidP="00F55C95">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F55C95">
        <w:rPr>
          <w:rFonts w:ascii="Times New Roman" w:hAnsi="Times New Roman"/>
          <w:sz w:val="20"/>
          <w:szCs w:val="20"/>
        </w:rPr>
        <w:t>4</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5AF" w:rsidRDefault="007935AF" w:rsidP="004471A3">
      <w:pPr>
        <w:spacing w:after="0" w:line="240" w:lineRule="auto"/>
      </w:pPr>
      <w:r>
        <w:separator/>
      </w:r>
    </w:p>
  </w:endnote>
  <w:endnote w:type="continuationSeparator" w:id="0">
    <w:p w:rsidR="007935AF" w:rsidRDefault="007935A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AF" w:rsidRPr="00E822B1" w:rsidRDefault="007935A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AF" w:rsidRPr="00E822B1" w:rsidRDefault="007935A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AF" w:rsidRPr="003C65A5" w:rsidRDefault="007935A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5AF" w:rsidRDefault="007935AF" w:rsidP="004471A3">
      <w:pPr>
        <w:spacing w:after="0" w:line="240" w:lineRule="auto"/>
      </w:pPr>
      <w:r>
        <w:separator/>
      </w:r>
    </w:p>
  </w:footnote>
  <w:footnote w:type="continuationSeparator" w:id="0">
    <w:p w:rsidR="007935AF" w:rsidRDefault="007935AF" w:rsidP="004471A3">
      <w:pPr>
        <w:spacing w:after="0" w:line="240" w:lineRule="auto"/>
      </w:pPr>
      <w:r>
        <w:continuationSeparator/>
      </w:r>
    </w:p>
  </w:footnote>
  <w:footnote w:id="1">
    <w:p w:rsidR="007935AF" w:rsidRDefault="007935A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444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0CCF"/>
    <w:rsid w:val="00023ACF"/>
    <w:rsid w:val="00023B50"/>
    <w:rsid w:val="00027735"/>
    <w:rsid w:val="000310D3"/>
    <w:rsid w:val="00032852"/>
    <w:rsid w:val="00032A28"/>
    <w:rsid w:val="00033FBB"/>
    <w:rsid w:val="00034C4E"/>
    <w:rsid w:val="00035236"/>
    <w:rsid w:val="00041FCC"/>
    <w:rsid w:val="0004364E"/>
    <w:rsid w:val="00044143"/>
    <w:rsid w:val="000467B2"/>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31A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4D7B"/>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1210"/>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82EF4"/>
    <w:rsid w:val="0029090D"/>
    <w:rsid w:val="0029209B"/>
    <w:rsid w:val="00292C3D"/>
    <w:rsid w:val="00294930"/>
    <w:rsid w:val="002955E7"/>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081C"/>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14F7"/>
    <w:rsid w:val="00497080"/>
    <w:rsid w:val="004974C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211E"/>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61C"/>
    <w:rsid w:val="005D1E12"/>
    <w:rsid w:val="005D3749"/>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2DBB"/>
    <w:rsid w:val="00663739"/>
    <w:rsid w:val="00664A92"/>
    <w:rsid w:val="00666575"/>
    <w:rsid w:val="00673BC5"/>
    <w:rsid w:val="00674B20"/>
    <w:rsid w:val="00675DC9"/>
    <w:rsid w:val="0067762C"/>
    <w:rsid w:val="00677BAA"/>
    <w:rsid w:val="00680D84"/>
    <w:rsid w:val="00684B71"/>
    <w:rsid w:val="00691D27"/>
    <w:rsid w:val="0069303F"/>
    <w:rsid w:val="00693319"/>
    <w:rsid w:val="006939DE"/>
    <w:rsid w:val="00696E95"/>
    <w:rsid w:val="006A16B1"/>
    <w:rsid w:val="006A2E5A"/>
    <w:rsid w:val="006A356C"/>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35AF"/>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7F58D9"/>
    <w:rsid w:val="00803665"/>
    <w:rsid w:val="00807AA8"/>
    <w:rsid w:val="0081126C"/>
    <w:rsid w:val="00811466"/>
    <w:rsid w:val="008127F2"/>
    <w:rsid w:val="0081338D"/>
    <w:rsid w:val="008157EB"/>
    <w:rsid w:val="00817FC0"/>
    <w:rsid w:val="00820681"/>
    <w:rsid w:val="00820DD0"/>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75A"/>
    <w:rsid w:val="0088017B"/>
    <w:rsid w:val="00880D14"/>
    <w:rsid w:val="00880D67"/>
    <w:rsid w:val="00880DFC"/>
    <w:rsid w:val="00881078"/>
    <w:rsid w:val="00881D2B"/>
    <w:rsid w:val="008832D0"/>
    <w:rsid w:val="008870B8"/>
    <w:rsid w:val="0089127A"/>
    <w:rsid w:val="00891C01"/>
    <w:rsid w:val="00891ED4"/>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29A"/>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C5271"/>
    <w:rsid w:val="009D2B2C"/>
    <w:rsid w:val="009D38A4"/>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15F1"/>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1CEA"/>
    <w:rsid w:val="00AE3910"/>
    <w:rsid w:val="00AE5EF5"/>
    <w:rsid w:val="00AF26A2"/>
    <w:rsid w:val="00AF3A18"/>
    <w:rsid w:val="00AF4312"/>
    <w:rsid w:val="00AF46DE"/>
    <w:rsid w:val="00B0076F"/>
    <w:rsid w:val="00B0081B"/>
    <w:rsid w:val="00B011DF"/>
    <w:rsid w:val="00B012D5"/>
    <w:rsid w:val="00B038D3"/>
    <w:rsid w:val="00B039C4"/>
    <w:rsid w:val="00B049A0"/>
    <w:rsid w:val="00B052A5"/>
    <w:rsid w:val="00B0584B"/>
    <w:rsid w:val="00B101ED"/>
    <w:rsid w:val="00B14CB2"/>
    <w:rsid w:val="00B14DD5"/>
    <w:rsid w:val="00B200EB"/>
    <w:rsid w:val="00B241B6"/>
    <w:rsid w:val="00B24B3E"/>
    <w:rsid w:val="00B27ED3"/>
    <w:rsid w:val="00B3112A"/>
    <w:rsid w:val="00B319F3"/>
    <w:rsid w:val="00B34F41"/>
    <w:rsid w:val="00B35AC7"/>
    <w:rsid w:val="00B37133"/>
    <w:rsid w:val="00B371C4"/>
    <w:rsid w:val="00B41A7F"/>
    <w:rsid w:val="00B4373C"/>
    <w:rsid w:val="00B44199"/>
    <w:rsid w:val="00B447EC"/>
    <w:rsid w:val="00B466A9"/>
    <w:rsid w:val="00B46FD6"/>
    <w:rsid w:val="00B52719"/>
    <w:rsid w:val="00B55010"/>
    <w:rsid w:val="00B5598F"/>
    <w:rsid w:val="00B55BA6"/>
    <w:rsid w:val="00B5616D"/>
    <w:rsid w:val="00B60531"/>
    <w:rsid w:val="00B64DE2"/>
    <w:rsid w:val="00B66F4D"/>
    <w:rsid w:val="00B70861"/>
    <w:rsid w:val="00B72808"/>
    <w:rsid w:val="00B73259"/>
    <w:rsid w:val="00B77C55"/>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2486"/>
    <w:rsid w:val="00C33ABF"/>
    <w:rsid w:val="00C353E8"/>
    <w:rsid w:val="00C3769F"/>
    <w:rsid w:val="00C377DD"/>
    <w:rsid w:val="00C37854"/>
    <w:rsid w:val="00C40E7C"/>
    <w:rsid w:val="00C41F2F"/>
    <w:rsid w:val="00C42C21"/>
    <w:rsid w:val="00C4377E"/>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CF2945"/>
    <w:rsid w:val="00D00143"/>
    <w:rsid w:val="00D04909"/>
    <w:rsid w:val="00D11DF3"/>
    <w:rsid w:val="00D1422C"/>
    <w:rsid w:val="00D17F7D"/>
    <w:rsid w:val="00D23D90"/>
    <w:rsid w:val="00D2410E"/>
    <w:rsid w:val="00D306CF"/>
    <w:rsid w:val="00D318DC"/>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2B1F"/>
    <w:rsid w:val="00DB30A4"/>
    <w:rsid w:val="00DB6B61"/>
    <w:rsid w:val="00DC0288"/>
    <w:rsid w:val="00DC0A2F"/>
    <w:rsid w:val="00DD07C4"/>
    <w:rsid w:val="00DE0D6D"/>
    <w:rsid w:val="00DE1F8C"/>
    <w:rsid w:val="00DE448D"/>
    <w:rsid w:val="00DE44C0"/>
    <w:rsid w:val="00DE5975"/>
    <w:rsid w:val="00E007F3"/>
    <w:rsid w:val="00E01BFB"/>
    <w:rsid w:val="00E0347E"/>
    <w:rsid w:val="00E0785C"/>
    <w:rsid w:val="00E10FAA"/>
    <w:rsid w:val="00E1292E"/>
    <w:rsid w:val="00E14BA0"/>
    <w:rsid w:val="00E1745E"/>
    <w:rsid w:val="00E22360"/>
    <w:rsid w:val="00E267BC"/>
    <w:rsid w:val="00E3047D"/>
    <w:rsid w:val="00E32E4E"/>
    <w:rsid w:val="00E339CB"/>
    <w:rsid w:val="00E35079"/>
    <w:rsid w:val="00E367AC"/>
    <w:rsid w:val="00E37C2D"/>
    <w:rsid w:val="00E37F8B"/>
    <w:rsid w:val="00E40A5F"/>
    <w:rsid w:val="00E40B1D"/>
    <w:rsid w:val="00E431CC"/>
    <w:rsid w:val="00E467E0"/>
    <w:rsid w:val="00E5038C"/>
    <w:rsid w:val="00E513DC"/>
    <w:rsid w:val="00E517B6"/>
    <w:rsid w:val="00E5627C"/>
    <w:rsid w:val="00E610DF"/>
    <w:rsid w:val="00E70594"/>
    <w:rsid w:val="00E71D3D"/>
    <w:rsid w:val="00E72C8F"/>
    <w:rsid w:val="00E81F82"/>
    <w:rsid w:val="00E822B1"/>
    <w:rsid w:val="00EA0E6C"/>
    <w:rsid w:val="00EA11E4"/>
    <w:rsid w:val="00EA4AD8"/>
    <w:rsid w:val="00EA5B4C"/>
    <w:rsid w:val="00EB02C6"/>
    <w:rsid w:val="00EB041E"/>
    <w:rsid w:val="00EB7741"/>
    <w:rsid w:val="00EC311C"/>
    <w:rsid w:val="00EC40F3"/>
    <w:rsid w:val="00ED0FCB"/>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43A4"/>
    <w:rsid w:val="00F375CA"/>
    <w:rsid w:val="00F40361"/>
    <w:rsid w:val="00F41455"/>
    <w:rsid w:val="00F46F51"/>
    <w:rsid w:val="00F5072B"/>
    <w:rsid w:val="00F52639"/>
    <w:rsid w:val="00F52758"/>
    <w:rsid w:val="00F54786"/>
    <w:rsid w:val="00F54C88"/>
    <w:rsid w:val="00F55C95"/>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E1D18"/>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149636215">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F0B1B-7295-4966-8AD4-833B4E93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6105</Words>
  <Characters>9180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69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05-25T11:22:00Z</cp:lastPrinted>
  <dcterms:created xsi:type="dcterms:W3CDTF">2022-05-25T11:20:00Z</dcterms:created>
  <dcterms:modified xsi:type="dcterms:W3CDTF">2022-05-25T11:35:00Z</dcterms:modified>
</cp:coreProperties>
</file>